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 </w:t>
      </w:r>
      <w:r w:rsidR="00B04F53">
        <w:rPr>
          <w:rFonts w:ascii="Arial" w:hAnsi="Arial" w:cs="Arial"/>
          <w:b/>
          <w:sz w:val="23"/>
          <w:szCs w:val="25"/>
          <w:lang w:val="sr-Cyrl-CS"/>
        </w:rPr>
        <w:t>ХРОНИЧНИХ НЕЗАРАЗНИХ БОЛЕСТИ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="00CB22CD">
        <w:rPr>
          <w:rFonts w:ascii="Arial" w:hAnsi="Arial" w:cs="Arial"/>
          <w:b/>
          <w:sz w:val="23"/>
          <w:szCs w:val="25"/>
          <w:lang w:val="sr-Cyrl-CS"/>
        </w:rPr>
        <w:t>21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BB41A5" w:rsidRDefault="00070B2A" w:rsidP="005D229C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превенције и контроле кардиоваскулар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2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дијабетес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3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малиг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4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хроничне опструктивне болести плућ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5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болести мишићно-коштаног систем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Default="00070B2A" w:rsidP="00CB22CD">
            <w:pPr>
              <w:spacing w:before="120" w:after="120"/>
              <w:ind w:left="227" w:hanging="227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6. </w:t>
            </w:r>
            <w:r w:rsidRPr="00CB22C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ојек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венције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,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ог откривања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контроле метаболичких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ендокринолошких обољења услед изложенос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докриним дисрупторим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3C2679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3C2679" w:rsidRPr="00AA5B9D" w:rsidRDefault="003C2679" w:rsidP="005D229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647119" w:rsidRDefault="003C2679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AA5B9D" w:rsidRDefault="003C2679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C2679" w:rsidRDefault="003C2679" w:rsidP="003C267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C2679" w:rsidRDefault="003C2679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31632B" w:rsidRPr="003B78E0" w:rsidRDefault="0031632B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5D7C44" w:rsidRDefault="005D7C44" w:rsidP="00CB22CD">
      <w:pPr>
        <w:spacing w:before="120"/>
        <w:jc w:val="both"/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lastRenderedPageBreak/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8E50E2" w:rsidRPr="00AA5B9D" w:rsidTr="006752B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B932B3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22CD" w:rsidRDefault="00CB22CD" w:rsidP="00EF6E4F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770D79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CB22CD" w:rsidRPr="00DB6340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 w:rsidRPr="009C23F2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>
        <w:rPr>
          <w:rFonts w:ascii="Arial" w:hAnsi="Arial" w:cs="Arial"/>
          <w:i/>
          <w:sz w:val="18"/>
          <w:szCs w:val="20"/>
          <w:lang w:val="sr-Cyrl-CS"/>
        </w:rPr>
        <w:t>, а</w:t>
      </w:r>
      <w:r w:rsidRPr="009C23F2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ангажовано на спровођењу више активности унети и укупно време ангажовања.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D2139B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F2" w:rsidRPr="00AA5B9D" w:rsidRDefault="00CE33F2" w:rsidP="005D229C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D2139B">
        <w:tc>
          <w:tcPr>
            <w:tcW w:w="679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35255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 xml:space="preserve">У колони "Број часова рада" уноси </w:t>
      </w:r>
      <w:r w:rsidR="00F37415">
        <w:rPr>
          <w:rFonts w:ascii="Arial" w:hAnsi="Arial" w:cs="Arial"/>
          <w:i/>
          <w:sz w:val="18"/>
          <w:szCs w:val="20"/>
          <w:lang w:val="sr-Cyrl-RS"/>
        </w:rPr>
        <w:t xml:space="preserve">се </w:t>
      </w:r>
      <w:r>
        <w:rPr>
          <w:rFonts w:ascii="Arial" w:hAnsi="Arial" w:cs="Arial"/>
          <w:i/>
          <w:sz w:val="18"/>
          <w:szCs w:val="20"/>
          <w:lang w:val="sr-Cyrl-RS"/>
        </w:rPr>
        <w:t>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28"/>
        <w:gridCol w:w="2484"/>
        <w:gridCol w:w="3544"/>
      </w:tblGrid>
      <w:tr w:rsidR="00CB22CD" w:rsidRPr="00AA5B9D" w:rsidTr="00EF6E4F"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Pr="00416226" w:rsidRDefault="00CB22CD" w:rsidP="00CB22CD">
      <w:pPr>
        <w:spacing w:before="120"/>
        <w:jc w:val="both"/>
        <w:rPr>
          <w:sz w:val="18"/>
          <w:szCs w:val="18"/>
          <w:lang w:val="sr-Cyrl-RS"/>
        </w:rPr>
      </w:pPr>
      <w:r w:rsidRPr="00416226">
        <w:rPr>
          <w:rFonts w:ascii="Arial" w:hAnsi="Arial" w:cs="Arial"/>
          <w:i/>
          <w:sz w:val="18"/>
          <w:szCs w:val="20"/>
          <w:lang w:val="sr-Cyrl-CS"/>
        </w:rPr>
        <w:t>Напомена: Број и врста активности у табели "Праћење реализације пројекта" и у табели "Основне активности пројекта" морају бити исти.</w:t>
      </w:r>
      <w:r w:rsidRPr="00416226">
        <w:rPr>
          <w:sz w:val="18"/>
          <w:szCs w:val="18"/>
          <w:lang w:val="sr-Cyrl-RS"/>
        </w:rPr>
        <w:t xml:space="preserve">  </w:t>
      </w: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Pr="00324840" w:rsidRDefault="00CB22CD" w:rsidP="00CB22CD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B22CD" w:rsidRPr="00AA5B9D" w:rsidTr="00EF6E4F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B22CD" w:rsidRPr="00887D83" w:rsidTr="00EF6E4F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100" w:after="10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B22CD" w:rsidRPr="00887D83" w:rsidTr="00EF6E4F"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</w:tc>
      </w:tr>
      <w:tr w:rsidR="00CB22CD" w:rsidRPr="00D44B17" w:rsidTr="00EF6E4F">
        <w:tc>
          <w:tcPr>
            <w:tcW w:w="566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6=(4*5)</w:t>
            </w: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br/>
              <w:t>6=(7+8+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9</w:t>
            </w: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CB22CD" w:rsidRPr="00B545F8" w:rsidRDefault="00CB22CD" w:rsidP="00CB22CD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накнаде особља ангажованог на реализацији пројекта. </w:t>
      </w:r>
    </w:p>
    <w:p w:rsidR="00CB22CD" w:rsidRDefault="00CB22CD" w:rsidP="00CB22CD">
      <w:pPr>
        <w:rPr>
          <w:sz w:val="18"/>
          <w:szCs w:val="18"/>
        </w:rPr>
      </w:pPr>
    </w:p>
    <w:p w:rsidR="00CB22CD" w:rsidRPr="00C76F64" w:rsidRDefault="00CB22CD" w:rsidP="00CB22CD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предлог мера за њихово превазилажење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Pr="00D966A2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B6656B" w:rsidRDefault="00CB22CD" w:rsidP="00CB22CD">
      <w:pPr>
        <w:rPr>
          <w:sz w:val="18"/>
          <w:szCs w:val="18"/>
          <w:lang w:val="sr-Cyrl-CS"/>
        </w:rPr>
      </w:pPr>
      <w:bookmarkStart w:id="1" w:name="_GoBack"/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A7286E" w:rsidRDefault="00CB22CD" w:rsidP="00CB22CD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B22CD" w:rsidRPr="00A47DA8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47DA8" w:rsidRDefault="00CB22CD" w:rsidP="00EF6E4F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FD5E05" w:rsidRDefault="00CB22CD" w:rsidP="00EF6E4F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CB22CD" w:rsidRDefault="00CB22CD" w:rsidP="00CB22CD"/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C6" w:rsidRDefault="003C7EC6">
      <w:r>
        <w:separator/>
      </w:r>
    </w:p>
  </w:endnote>
  <w:endnote w:type="continuationSeparator" w:id="0">
    <w:p w:rsidR="003C7EC6" w:rsidRDefault="003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5D7C44">
      <w:rPr>
        <w:rStyle w:val="PageNumber"/>
        <w:noProof/>
        <w:sz w:val="20"/>
        <w:szCs w:val="20"/>
      </w:rPr>
      <w:t>7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C6" w:rsidRDefault="003C7EC6">
      <w:r>
        <w:separator/>
      </w:r>
    </w:p>
  </w:footnote>
  <w:footnote w:type="continuationSeparator" w:id="0">
    <w:p w:rsidR="003C7EC6" w:rsidRDefault="003C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663F"/>
    <w:rsid w:val="0004161B"/>
    <w:rsid w:val="0006420C"/>
    <w:rsid w:val="00066740"/>
    <w:rsid w:val="00070B2A"/>
    <w:rsid w:val="000C1748"/>
    <w:rsid w:val="000C2149"/>
    <w:rsid w:val="000E14AA"/>
    <w:rsid w:val="000F0144"/>
    <w:rsid w:val="0010111C"/>
    <w:rsid w:val="001068FE"/>
    <w:rsid w:val="00112869"/>
    <w:rsid w:val="00117B75"/>
    <w:rsid w:val="00125C23"/>
    <w:rsid w:val="0015459E"/>
    <w:rsid w:val="0015773E"/>
    <w:rsid w:val="00180E38"/>
    <w:rsid w:val="0018691A"/>
    <w:rsid w:val="00197512"/>
    <w:rsid w:val="001A2900"/>
    <w:rsid w:val="001A2D5E"/>
    <w:rsid w:val="001C0F76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1632B"/>
    <w:rsid w:val="00322213"/>
    <w:rsid w:val="00350B95"/>
    <w:rsid w:val="00352554"/>
    <w:rsid w:val="00352D1A"/>
    <w:rsid w:val="0039116C"/>
    <w:rsid w:val="003967F2"/>
    <w:rsid w:val="003B0C82"/>
    <w:rsid w:val="003B24B8"/>
    <w:rsid w:val="003B4699"/>
    <w:rsid w:val="003B78E0"/>
    <w:rsid w:val="003B7C69"/>
    <w:rsid w:val="003C2679"/>
    <w:rsid w:val="003C35A3"/>
    <w:rsid w:val="003C7EC6"/>
    <w:rsid w:val="003E2E94"/>
    <w:rsid w:val="003F2BEE"/>
    <w:rsid w:val="00407371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722A9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7241D"/>
    <w:rsid w:val="0057563A"/>
    <w:rsid w:val="00575D04"/>
    <w:rsid w:val="00580E90"/>
    <w:rsid w:val="005810D1"/>
    <w:rsid w:val="005A723D"/>
    <w:rsid w:val="005C1280"/>
    <w:rsid w:val="005D4486"/>
    <w:rsid w:val="005D7C44"/>
    <w:rsid w:val="005E36D0"/>
    <w:rsid w:val="005E68EB"/>
    <w:rsid w:val="005F68CE"/>
    <w:rsid w:val="00600C72"/>
    <w:rsid w:val="006157C5"/>
    <w:rsid w:val="00621A8D"/>
    <w:rsid w:val="00635DEF"/>
    <w:rsid w:val="0064263A"/>
    <w:rsid w:val="00647119"/>
    <w:rsid w:val="00650330"/>
    <w:rsid w:val="00665364"/>
    <w:rsid w:val="00686C2D"/>
    <w:rsid w:val="00687748"/>
    <w:rsid w:val="00687D63"/>
    <w:rsid w:val="00690D6C"/>
    <w:rsid w:val="006B6096"/>
    <w:rsid w:val="006C247E"/>
    <w:rsid w:val="006C2C42"/>
    <w:rsid w:val="006C36CD"/>
    <w:rsid w:val="006C3D6A"/>
    <w:rsid w:val="006C6419"/>
    <w:rsid w:val="006E1F44"/>
    <w:rsid w:val="006F219A"/>
    <w:rsid w:val="006F339D"/>
    <w:rsid w:val="006F383A"/>
    <w:rsid w:val="006F5DC7"/>
    <w:rsid w:val="006F675C"/>
    <w:rsid w:val="00710FEB"/>
    <w:rsid w:val="00726103"/>
    <w:rsid w:val="00734B39"/>
    <w:rsid w:val="007369D2"/>
    <w:rsid w:val="00737B19"/>
    <w:rsid w:val="0075582C"/>
    <w:rsid w:val="007575D9"/>
    <w:rsid w:val="00766135"/>
    <w:rsid w:val="00766153"/>
    <w:rsid w:val="007A369B"/>
    <w:rsid w:val="007A51B4"/>
    <w:rsid w:val="007B0BDE"/>
    <w:rsid w:val="007C53FF"/>
    <w:rsid w:val="007D3147"/>
    <w:rsid w:val="007F75DF"/>
    <w:rsid w:val="007F79C3"/>
    <w:rsid w:val="00803D2D"/>
    <w:rsid w:val="00806650"/>
    <w:rsid w:val="00812D64"/>
    <w:rsid w:val="0087308E"/>
    <w:rsid w:val="00874697"/>
    <w:rsid w:val="00895C4C"/>
    <w:rsid w:val="008A62FB"/>
    <w:rsid w:val="008B64B4"/>
    <w:rsid w:val="008C6E5E"/>
    <w:rsid w:val="008D4567"/>
    <w:rsid w:val="008D6CBA"/>
    <w:rsid w:val="008E50E2"/>
    <w:rsid w:val="00915D68"/>
    <w:rsid w:val="0092240A"/>
    <w:rsid w:val="009330B9"/>
    <w:rsid w:val="00943AB0"/>
    <w:rsid w:val="00974921"/>
    <w:rsid w:val="009C4736"/>
    <w:rsid w:val="009F03A0"/>
    <w:rsid w:val="009F7249"/>
    <w:rsid w:val="00A01853"/>
    <w:rsid w:val="00A15A65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B04F53"/>
    <w:rsid w:val="00B15331"/>
    <w:rsid w:val="00B34FAC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B2FC4"/>
    <w:rsid w:val="00BD49E5"/>
    <w:rsid w:val="00BE18A9"/>
    <w:rsid w:val="00BE5B24"/>
    <w:rsid w:val="00BE65E2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91CC6"/>
    <w:rsid w:val="00C9310B"/>
    <w:rsid w:val="00CA5FD9"/>
    <w:rsid w:val="00CA6FD1"/>
    <w:rsid w:val="00CB0460"/>
    <w:rsid w:val="00CB22CD"/>
    <w:rsid w:val="00CB7170"/>
    <w:rsid w:val="00CE33F2"/>
    <w:rsid w:val="00CE51DD"/>
    <w:rsid w:val="00CE6B79"/>
    <w:rsid w:val="00D02F1F"/>
    <w:rsid w:val="00D12F0F"/>
    <w:rsid w:val="00D16455"/>
    <w:rsid w:val="00D17D25"/>
    <w:rsid w:val="00D209DA"/>
    <w:rsid w:val="00D2139B"/>
    <w:rsid w:val="00D54774"/>
    <w:rsid w:val="00D573BC"/>
    <w:rsid w:val="00D66C01"/>
    <w:rsid w:val="00DA04CE"/>
    <w:rsid w:val="00DA4FF2"/>
    <w:rsid w:val="00DB047F"/>
    <w:rsid w:val="00DB4490"/>
    <w:rsid w:val="00DB580D"/>
    <w:rsid w:val="00DD265B"/>
    <w:rsid w:val="00DD6F1C"/>
    <w:rsid w:val="00DE4535"/>
    <w:rsid w:val="00DF67A1"/>
    <w:rsid w:val="00E00AF2"/>
    <w:rsid w:val="00E02F14"/>
    <w:rsid w:val="00E0567F"/>
    <w:rsid w:val="00E36782"/>
    <w:rsid w:val="00E40F4B"/>
    <w:rsid w:val="00E63B80"/>
    <w:rsid w:val="00E70C0A"/>
    <w:rsid w:val="00E921EE"/>
    <w:rsid w:val="00EA4135"/>
    <w:rsid w:val="00EA76B7"/>
    <w:rsid w:val="00EC5CC3"/>
    <w:rsid w:val="00ED03B2"/>
    <w:rsid w:val="00EF40BF"/>
    <w:rsid w:val="00F13AB2"/>
    <w:rsid w:val="00F37415"/>
    <w:rsid w:val="00F60203"/>
    <w:rsid w:val="00F628D5"/>
    <w:rsid w:val="00F70892"/>
    <w:rsid w:val="00F72252"/>
    <w:rsid w:val="00F80415"/>
    <w:rsid w:val="00F81818"/>
    <w:rsid w:val="00F91550"/>
    <w:rsid w:val="00F91729"/>
    <w:rsid w:val="00F944D5"/>
    <w:rsid w:val="00F95FC4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B6BE-1FFB-4AA1-8B74-9159A0C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4-01T11:38:00Z</cp:lastPrinted>
  <dcterms:created xsi:type="dcterms:W3CDTF">2021-04-01T11:43:00Z</dcterms:created>
  <dcterms:modified xsi:type="dcterms:W3CDTF">2021-04-01T12:22:00Z</dcterms:modified>
</cp:coreProperties>
</file>